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伟  败者为王</w:t>
      </w:r>
    </w:p>
    <w:p>
      <w:r>
        <w:t>作者：李宗伟，李宗顺著</w:t>
      </w:r>
    </w:p>
    <w:p>
      <w:r>
        <w:t>出版社：沈阳:辽宁人民出版社,201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李宗伟  败者为王 评论地址：https://www.jiaokey.com/book/detail/1453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